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DB" w:rsidRDefault="004037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EMA RELAZIONALE</w:t>
      </w:r>
      <w:r>
        <w:rPr>
          <w:rFonts w:ascii="Arial" w:hAnsi="Arial" w:cs="Arial"/>
          <w:sz w:val="24"/>
          <w:szCs w:val="24"/>
        </w:rPr>
        <w:t>:</w:t>
      </w:r>
    </w:p>
    <w:p w:rsidR="00704EDB" w:rsidRDefault="004037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ORI (</w:t>
      </w:r>
      <w:proofErr w:type="spellStart"/>
      <w:r>
        <w:rPr>
          <w:rFonts w:ascii="Arial" w:hAnsi="Arial" w:cs="Arial"/>
          <w:sz w:val="24"/>
          <w:szCs w:val="24"/>
          <w:u w:val="single"/>
        </w:rPr>
        <w:t>CodAttore</w:t>
      </w:r>
      <w:proofErr w:type="spellEnd"/>
      <w:r>
        <w:rPr>
          <w:rFonts w:ascii="Arial" w:hAnsi="Arial" w:cs="Arial"/>
          <w:sz w:val="24"/>
          <w:szCs w:val="24"/>
        </w:rPr>
        <w:t xml:space="preserve">, Nome, </w:t>
      </w:r>
      <w:proofErr w:type="spellStart"/>
      <w:r>
        <w:rPr>
          <w:rFonts w:ascii="Arial" w:hAnsi="Arial" w:cs="Arial"/>
          <w:sz w:val="24"/>
          <w:szCs w:val="24"/>
        </w:rPr>
        <w:t>AnnoNascita</w:t>
      </w:r>
      <w:proofErr w:type="spellEnd"/>
      <w:r>
        <w:rPr>
          <w:rFonts w:ascii="Arial" w:hAnsi="Arial" w:cs="Arial"/>
          <w:sz w:val="24"/>
          <w:szCs w:val="24"/>
        </w:rPr>
        <w:t>, Nazionalità);</w:t>
      </w:r>
    </w:p>
    <w:p w:rsidR="00704EDB" w:rsidRDefault="004037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TA (</w:t>
      </w:r>
      <w:proofErr w:type="spellStart"/>
      <w:r>
        <w:rPr>
          <w:rFonts w:ascii="Arial" w:hAnsi="Arial" w:cs="Arial"/>
          <w:sz w:val="24"/>
          <w:szCs w:val="24"/>
          <w:u w:val="single"/>
        </w:rPr>
        <w:t>CodAttore*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u w:val="single"/>
        </w:rPr>
        <w:t>CodFilm</w:t>
      </w:r>
      <w:r>
        <w:rPr>
          <w:rFonts w:ascii="Arial" w:hAnsi="Arial" w:cs="Arial"/>
          <w:sz w:val="24"/>
          <w:szCs w:val="24"/>
        </w:rPr>
        <w:t>*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04EDB" w:rsidRDefault="004037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M (</w:t>
      </w:r>
      <w:proofErr w:type="spellStart"/>
      <w:r>
        <w:rPr>
          <w:rFonts w:ascii="Arial" w:hAnsi="Arial" w:cs="Arial"/>
          <w:sz w:val="24"/>
          <w:szCs w:val="24"/>
          <w:u w:val="single"/>
        </w:rPr>
        <w:t>CodFilm</w:t>
      </w:r>
      <w:proofErr w:type="spellEnd"/>
      <w:r>
        <w:rPr>
          <w:rFonts w:ascii="Arial" w:hAnsi="Arial" w:cs="Arial"/>
          <w:sz w:val="24"/>
          <w:szCs w:val="24"/>
        </w:rPr>
        <w:t xml:space="preserve">, Titolo, </w:t>
      </w:r>
      <w:proofErr w:type="spellStart"/>
      <w:r>
        <w:rPr>
          <w:rFonts w:ascii="Arial" w:hAnsi="Arial" w:cs="Arial"/>
          <w:sz w:val="24"/>
          <w:szCs w:val="24"/>
        </w:rPr>
        <w:t>AnnoProduzione</w:t>
      </w:r>
      <w:proofErr w:type="spellEnd"/>
      <w:r>
        <w:rPr>
          <w:rFonts w:ascii="Arial" w:hAnsi="Arial" w:cs="Arial"/>
          <w:sz w:val="24"/>
          <w:szCs w:val="24"/>
        </w:rPr>
        <w:t>, Nazionalità, Regista, Genere, Durata)</w:t>
      </w:r>
    </w:p>
    <w:p w:rsidR="00704EDB" w:rsidRDefault="004037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EZIONI (</w:t>
      </w:r>
      <w:proofErr w:type="spellStart"/>
      <w:r>
        <w:rPr>
          <w:rFonts w:ascii="Arial" w:hAnsi="Arial" w:cs="Arial"/>
          <w:sz w:val="24"/>
          <w:szCs w:val="24"/>
          <w:u w:val="single"/>
        </w:rPr>
        <w:t>CodProiezi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Film*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dSala*</w:t>
      </w:r>
      <w:proofErr w:type="spellEnd"/>
      <w:r>
        <w:rPr>
          <w:rFonts w:ascii="Arial" w:hAnsi="Arial" w:cs="Arial"/>
          <w:sz w:val="24"/>
          <w:szCs w:val="24"/>
        </w:rPr>
        <w:t xml:space="preserve">, Incasso, </w:t>
      </w:r>
      <w:proofErr w:type="spellStart"/>
      <w:r>
        <w:rPr>
          <w:rFonts w:ascii="Arial" w:hAnsi="Arial" w:cs="Arial"/>
          <w:sz w:val="24"/>
          <w:szCs w:val="24"/>
        </w:rPr>
        <w:t>DataProiezion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04EDB" w:rsidRDefault="00403711">
      <w:pPr>
        <w:spacing w:after="0"/>
      </w:pPr>
      <w:r>
        <w:rPr>
          <w:rFonts w:ascii="Arial" w:hAnsi="Arial" w:cs="Arial"/>
          <w:sz w:val="24"/>
          <w:szCs w:val="24"/>
        </w:rPr>
        <w:t>SALE (</w:t>
      </w:r>
      <w:proofErr w:type="spellStart"/>
      <w:r>
        <w:rPr>
          <w:rFonts w:ascii="Arial" w:hAnsi="Arial" w:cs="Arial"/>
          <w:sz w:val="24"/>
          <w:szCs w:val="24"/>
          <w:u w:val="single"/>
        </w:rPr>
        <w:t>CodSala</w:t>
      </w:r>
      <w:proofErr w:type="spellEnd"/>
      <w:r>
        <w:rPr>
          <w:rFonts w:ascii="Arial" w:hAnsi="Arial" w:cs="Arial"/>
          <w:sz w:val="24"/>
          <w:szCs w:val="24"/>
        </w:rPr>
        <w:t>, Posti, Nome, Città)</w:t>
      </w:r>
    </w:p>
    <w:p w:rsidR="00704EDB" w:rsidRDefault="00704EDB">
      <w:pPr>
        <w:spacing w:after="0" w:line="240" w:lineRule="auto"/>
        <w:rPr>
          <w:rFonts w:ascii="Arial" w:hAnsi="Arial" w:cs="Arial"/>
        </w:rPr>
      </w:pPr>
    </w:p>
    <w:p w:rsidR="00704EDB" w:rsidRDefault="0040371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rivere le interrogazioni SQL che restituiscono le seguenti informazioni:</w:t>
      </w:r>
    </w:p>
    <w:p w:rsidR="00704EDB" w:rsidRDefault="0040371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nome di tutte le sale di Pisa</w:t>
      </w:r>
    </w:p>
    <w:p w:rsidR="00704EDB" w:rsidRDefault="00403711">
      <w:pPr>
        <w:spacing w:after="0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 Nome</w:t>
      </w:r>
    </w:p>
    <w:p w:rsidR="00704EDB" w:rsidRDefault="00403711">
      <w:pPr>
        <w:spacing w:after="0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SALE</w:t>
      </w:r>
    </w:p>
    <w:p w:rsidR="00704EDB" w:rsidRDefault="00403711">
      <w:pPr>
        <w:spacing w:after="0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ttà=</w:t>
      </w:r>
      <w:proofErr w:type="spellEnd"/>
      <w:r>
        <w:rPr>
          <w:rFonts w:ascii="Arial" w:hAnsi="Arial" w:cs="Arial"/>
          <w:sz w:val="24"/>
          <w:szCs w:val="24"/>
        </w:rPr>
        <w:t>”Pisa”</w:t>
      </w:r>
    </w:p>
    <w:p w:rsidR="00704EDB" w:rsidRDefault="0040371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nome delle sale di Firenze con più di 60 posti</w:t>
      </w:r>
    </w:p>
    <w:p w:rsidR="00704EDB" w:rsidRDefault="00403711">
      <w:pPr>
        <w:spacing w:after="0"/>
        <w:ind w:left="141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Nome</w:t>
      </w:r>
    </w:p>
    <w:p w:rsidR="00704EDB" w:rsidRDefault="00403711">
      <w:pPr>
        <w:spacing w:after="0"/>
        <w:ind w:left="141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SALE</w:t>
      </w:r>
    </w:p>
    <w:p w:rsidR="00704EDB" w:rsidRDefault="00403711">
      <w:pPr>
        <w:spacing w:after="0"/>
        <w:ind w:left="141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posti&gt; 60  AND </w:t>
      </w:r>
      <w:proofErr w:type="spellStart"/>
      <w:r>
        <w:rPr>
          <w:rFonts w:ascii="Arial" w:hAnsi="Arial" w:cs="Arial"/>
          <w:sz w:val="24"/>
          <w:szCs w:val="24"/>
        </w:rPr>
        <w:t>citta=</w:t>
      </w:r>
      <w:proofErr w:type="spellEnd"/>
      <w:r>
        <w:rPr>
          <w:rFonts w:ascii="Arial" w:hAnsi="Arial" w:cs="Arial"/>
          <w:sz w:val="24"/>
          <w:szCs w:val="24"/>
        </w:rPr>
        <w:t>”Firenze”</w:t>
      </w:r>
    </w:p>
    <w:p w:rsidR="00704EDB" w:rsidRDefault="0040371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titolo dei film di F. Fellini prodotti dopo il 1960.</w:t>
      </w:r>
    </w:p>
    <w:p w:rsidR="00704EDB" w:rsidRDefault="00403711">
      <w:pPr>
        <w:spacing w:after="0"/>
        <w:ind w:left="372" w:firstLine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Titolo</w:t>
      </w:r>
    </w:p>
    <w:p w:rsidR="00704EDB" w:rsidRDefault="00403711">
      <w:pPr>
        <w:spacing w:after="0"/>
        <w:ind w:left="372" w:firstLine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FILM</w:t>
      </w:r>
    </w:p>
    <w:p w:rsidR="00704EDB" w:rsidRDefault="00403711">
      <w:pPr>
        <w:spacing w:after="0"/>
        <w:ind w:left="372" w:firstLine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noProduzione</w:t>
      </w:r>
      <w:proofErr w:type="spellEnd"/>
      <w:r>
        <w:rPr>
          <w:rFonts w:ascii="Arial" w:hAnsi="Arial" w:cs="Arial"/>
          <w:sz w:val="24"/>
          <w:szCs w:val="24"/>
        </w:rPr>
        <w:t xml:space="preserve"> &gt; 1960 and </w:t>
      </w:r>
      <w:proofErr w:type="spellStart"/>
      <w:r>
        <w:rPr>
          <w:rFonts w:ascii="Arial" w:hAnsi="Arial" w:cs="Arial"/>
          <w:sz w:val="24"/>
          <w:szCs w:val="24"/>
        </w:rPr>
        <w:t>regista=</w:t>
      </w:r>
      <w:proofErr w:type="spellEnd"/>
      <w:r>
        <w:rPr>
          <w:rFonts w:ascii="Arial" w:hAnsi="Arial" w:cs="Arial"/>
          <w:sz w:val="24"/>
          <w:szCs w:val="24"/>
        </w:rPr>
        <w:t>”F. Fellini”</w:t>
      </w:r>
    </w:p>
    <w:p w:rsidR="00704EDB" w:rsidRDefault="0040371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l titolo e la durata dei film di fantascienza giapponesi o francesi prodotti dopo il 1990</w:t>
      </w:r>
    </w:p>
    <w:p w:rsidR="00704EDB" w:rsidRDefault="00403711">
      <w:pPr>
        <w:spacing w:after="0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Titolo, durata</w:t>
      </w:r>
    </w:p>
    <w:p w:rsidR="00704EDB" w:rsidRDefault="00403711">
      <w:pPr>
        <w:spacing w:after="0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Film </w:t>
      </w:r>
    </w:p>
    <w:p w:rsidR="00704EDB" w:rsidRDefault="00403711">
      <w:pPr>
        <w:spacing w:after="0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Genere=’Fantascienza’ and (nazionalità=’Francese’ or nazionalita=’giapponese’) and </w:t>
      </w:r>
      <w:proofErr w:type="spellStart"/>
      <w:r>
        <w:rPr>
          <w:rFonts w:ascii="Arial" w:hAnsi="Arial" w:cs="Arial"/>
          <w:sz w:val="24"/>
          <w:szCs w:val="24"/>
        </w:rPr>
        <w:t>AnnoProduzione</w:t>
      </w:r>
      <w:proofErr w:type="spellEnd"/>
      <w:r>
        <w:rPr>
          <w:rFonts w:ascii="Arial" w:hAnsi="Arial" w:cs="Arial"/>
          <w:sz w:val="24"/>
          <w:szCs w:val="24"/>
        </w:rPr>
        <w:t>&gt; 1960</w:t>
      </w:r>
    </w:p>
    <w:p w:rsidR="00704EDB" w:rsidRDefault="0040371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itolo dei film di fantascienza giapponesi prodotti dopo il 1990 oppure francesi</w:t>
      </w:r>
    </w:p>
    <w:p w:rsidR="00704EDB" w:rsidRDefault="00403711">
      <w:pPr>
        <w:spacing w:after="0"/>
        <w:ind w:left="64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Titolo, durata</w:t>
      </w:r>
    </w:p>
    <w:p w:rsidR="00704EDB" w:rsidRDefault="00403711">
      <w:pPr>
        <w:spacing w:after="0"/>
        <w:ind w:left="64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Film </w:t>
      </w:r>
    </w:p>
    <w:p w:rsidR="00704EDB" w:rsidRDefault="00403711">
      <w:pPr>
        <w:spacing w:after="0"/>
        <w:ind w:left="64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Nazionalità=’giapponesi’ and </w:t>
      </w:r>
      <w:proofErr w:type="spellStart"/>
      <w:r>
        <w:rPr>
          <w:rFonts w:ascii="Arial" w:hAnsi="Arial" w:cs="Arial"/>
          <w:sz w:val="24"/>
          <w:szCs w:val="24"/>
        </w:rPr>
        <w:t>AnnoProduzione</w:t>
      </w:r>
      <w:proofErr w:type="spellEnd"/>
      <w:r>
        <w:rPr>
          <w:rFonts w:ascii="Arial" w:hAnsi="Arial" w:cs="Arial"/>
          <w:sz w:val="24"/>
          <w:szCs w:val="24"/>
        </w:rPr>
        <w:t>&gt;1990 or nazionalità=’francese’</w:t>
      </w:r>
    </w:p>
    <w:p w:rsidR="00704EDB" w:rsidRDefault="0040371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itolo ed il genere dei film proiettati il giorno di Natale 2004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itolo, genere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Fr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ilm, proiezioni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Whe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ilm.codfilm=proiezioni.codfilm and data proiezioni=’2004-12-25’</w:t>
      </w:r>
    </w:p>
    <w:p w:rsidR="00704EDB" w:rsidRDefault="0040371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itolo ed il genere dei film proiettati a Napoli il giorno di Natale 2004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itolo, genere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Fr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ilm, proiezioni, sale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Whe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ilm.codfilm=proiezioni.codfilm and sale.codsala=proiezioni.codsala and data proiezioni=’2004-12-25’ and città=’Napoli’</w:t>
      </w:r>
    </w:p>
    <w:p w:rsidR="00704EDB" w:rsidRDefault="00704EDB">
      <w:pPr>
        <w:spacing w:after="0"/>
        <w:ind w:left="644"/>
        <w:rPr>
          <w:rFonts w:ascii="Arial" w:hAnsi="Arial" w:cs="Arial"/>
          <w:b/>
          <w:bCs/>
          <w:sz w:val="24"/>
          <w:szCs w:val="24"/>
        </w:rPr>
      </w:pPr>
    </w:p>
    <w:p w:rsidR="00704EDB" w:rsidRDefault="0040371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nomi delle sale di Napoli in cui il giorno di Natale 2004 è stato proiettato un film con </w:t>
      </w:r>
      <w:proofErr w:type="spellStart"/>
      <w:r>
        <w:rPr>
          <w:rFonts w:ascii="Arial" w:hAnsi="Arial" w:cs="Arial"/>
          <w:sz w:val="24"/>
          <w:szCs w:val="24"/>
        </w:rPr>
        <w:t>R.Williams</w:t>
      </w:r>
      <w:proofErr w:type="spellEnd"/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itolo, genere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Fr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ilm, proiezioni, sale, attori, 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Whe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ilm.codfilm=proiezioni.codfilm and sale.codsala=proiezioni.codsala and film.codfilm=recita.codfilm and recita.cdoattore=attori.codattori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 attori.nome=”Robin Williams”</w:t>
      </w:r>
    </w:p>
    <w:p w:rsidR="00704EDB" w:rsidRDefault="00403711">
      <w:pPr>
        <w:spacing w:after="0"/>
        <w:ind w:left="64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 data proiezioni=’2004-12-25’ and città=’Napoli’</w:t>
      </w:r>
    </w:p>
    <w:p w:rsidR="00704EDB" w:rsidRDefault="0040371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titolo dei film in cui recita M. Mastroianni oppure </w:t>
      </w:r>
      <w:proofErr w:type="spellStart"/>
      <w:r>
        <w:rPr>
          <w:rFonts w:ascii="Arial" w:hAnsi="Arial" w:cs="Arial"/>
          <w:sz w:val="24"/>
          <w:szCs w:val="24"/>
        </w:rPr>
        <w:t>S.Loren</w:t>
      </w:r>
      <w:proofErr w:type="spellEnd"/>
    </w:p>
    <w:p w:rsidR="00704EDB" w:rsidRDefault="00403711">
      <w:pPr>
        <w:spacing w:after="0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titolo</w:t>
      </w:r>
    </w:p>
    <w:p w:rsidR="00704EDB" w:rsidRDefault="00403711">
      <w:pPr>
        <w:spacing w:after="0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attori, film, recita</w:t>
      </w:r>
    </w:p>
    <w:p w:rsidR="00704EDB" w:rsidRDefault="00403711">
      <w:pPr>
        <w:spacing w:after="0"/>
        <w:ind w:left="708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Whe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film.codfilm=recita.codfilm and recita.cdoattore=attori.codattori and</w:t>
      </w:r>
    </w:p>
    <w:p w:rsidR="00704EDB" w:rsidRDefault="00403711">
      <w:pPr>
        <w:spacing w:after="0"/>
        <w:ind w:left="13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nome=’Mastroianni’ or Nome=’Loren’)</w:t>
      </w:r>
    </w:p>
    <w:p w:rsidR="00704EDB" w:rsidRDefault="00403711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10- Il titolo dei film in cui recitano M. Mastroianni e </w:t>
      </w:r>
      <w:proofErr w:type="spellStart"/>
      <w:r>
        <w:rPr>
          <w:rFonts w:ascii="Arial" w:hAnsi="Arial" w:cs="Arial"/>
          <w:sz w:val="24"/>
          <w:szCs w:val="24"/>
        </w:rPr>
        <w:t>S.Loren</w:t>
      </w:r>
      <w:proofErr w:type="spellEnd"/>
    </w:p>
    <w:p w:rsidR="00704EDB" w:rsidRDefault="00403711">
      <w:pPr>
        <w:spacing w:after="0" w:line="240" w:lineRule="auto"/>
        <w:ind w:left="708"/>
        <w:rPr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titolo</w:t>
      </w:r>
    </w:p>
    <w:p w:rsidR="00704EDB" w:rsidRDefault="00403711">
      <w:pPr>
        <w:spacing w:after="0" w:line="240" w:lineRule="auto"/>
        <w:ind w:left="708"/>
        <w:rPr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film, attori, recita</w:t>
      </w:r>
    </w:p>
    <w:p w:rsidR="00704EDB" w:rsidRDefault="00403711">
      <w:pPr>
        <w:spacing w:after="0" w:line="240" w:lineRule="auto"/>
        <w:ind w:left="708"/>
        <w:rPr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film.codfilm=recita. </w:t>
      </w:r>
      <w:proofErr w:type="spellStart"/>
      <w:r>
        <w:rPr>
          <w:rFonts w:ascii="Arial" w:hAnsi="Arial" w:cs="Arial"/>
          <w:sz w:val="24"/>
          <w:szCs w:val="24"/>
        </w:rPr>
        <w:t>Codfilm</w:t>
      </w:r>
      <w:proofErr w:type="spellEnd"/>
      <w:r>
        <w:rPr>
          <w:rFonts w:ascii="Arial" w:hAnsi="Arial" w:cs="Arial"/>
          <w:sz w:val="24"/>
          <w:szCs w:val="24"/>
        </w:rPr>
        <w:t xml:space="preserve"> and recita.codatt=attori.codatt</w:t>
      </w:r>
    </w:p>
    <w:p w:rsidR="00704EDB" w:rsidRDefault="00403711">
      <w:pPr>
        <w:spacing w:after="0" w:line="240" w:lineRule="auto"/>
        <w:ind w:left="708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nome=’Mastroianni’ and </w:t>
      </w:r>
      <w:proofErr w:type="spellStart"/>
      <w:r>
        <w:rPr>
          <w:rFonts w:ascii="Arial" w:hAnsi="Arial" w:cs="Arial"/>
          <w:sz w:val="24"/>
          <w:szCs w:val="24"/>
        </w:rPr>
        <w:t>codfilm</w:t>
      </w:r>
      <w:proofErr w:type="spellEnd"/>
      <w:r>
        <w:rPr>
          <w:rFonts w:ascii="Arial" w:hAnsi="Arial" w:cs="Arial"/>
          <w:sz w:val="24"/>
          <w:szCs w:val="24"/>
        </w:rPr>
        <w:t xml:space="preserve"> in</w:t>
      </w:r>
    </w:p>
    <w:p w:rsidR="00704EDB" w:rsidRDefault="00403711">
      <w:pPr>
        <w:spacing w:after="0" w:line="240" w:lineRule="auto"/>
        <w:ind w:left="708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fil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attori, recita </w:t>
      </w: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 recita.codatt=attori.codatt</w:t>
      </w:r>
    </w:p>
    <w:p w:rsidR="00704EDB" w:rsidRDefault="0040371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d nome=’Loren’)</w:t>
      </w:r>
    </w:p>
    <w:p w:rsidR="00403711" w:rsidRDefault="0040371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a</w:t>
      </w:r>
    </w:p>
    <w:p w:rsidR="00403711" w:rsidRPr="00403711" w:rsidRDefault="00403711" w:rsidP="00403711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403711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403711">
        <w:rPr>
          <w:rFonts w:ascii="Arial" w:hAnsi="Arial" w:cs="Arial"/>
          <w:sz w:val="24"/>
          <w:szCs w:val="24"/>
        </w:rPr>
        <w:t>f.Titolo</w:t>
      </w:r>
      <w:proofErr w:type="spellEnd"/>
    </w:p>
    <w:p w:rsidR="00403711" w:rsidRPr="00403711" w:rsidRDefault="00403711" w:rsidP="00403711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403711">
        <w:rPr>
          <w:rFonts w:ascii="Arial" w:hAnsi="Arial" w:cs="Arial"/>
          <w:sz w:val="24"/>
          <w:szCs w:val="24"/>
        </w:rPr>
        <w:t>FROM Film f,</w:t>
      </w:r>
    </w:p>
    <w:p w:rsidR="00403711" w:rsidRPr="00403711" w:rsidRDefault="00403711" w:rsidP="00403711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403711">
        <w:rPr>
          <w:rFonts w:ascii="Arial" w:hAnsi="Arial" w:cs="Arial"/>
          <w:sz w:val="24"/>
          <w:szCs w:val="24"/>
        </w:rPr>
        <w:t>WHERE “</w:t>
      </w:r>
      <w:proofErr w:type="spellStart"/>
      <w:r w:rsidRPr="00403711">
        <w:rPr>
          <w:rFonts w:ascii="Arial" w:hAnsi="Arial" w:cs="Arial"/>
          <w:sz w:val="24"/>
          <w:szCs w:val="24"/>
        </w:rPr>
        <w:t>M.Mastr</w:t>
      </w:r>
      <w:r w:rsidR="005761F1">
        <w:rPr>
          <w:rFonts w:ascii="Arial" w:hAnsi="Arial" w:cs="Arial"/>
          <w:sz w:val="24"/>
          <w:szCs w:val="24"/>
        </w:rPr>
        <w:t>o</w:t>
      </w:r>
      <w:r w:rsidRPr="00403711">
        <w:rPr>
          <w:rFonts w:ascii="Arial" w:hAnsi="Arial" w:cs="Arial"/>
          <w:sz w:val="24"/>
          <w:szCs w:val="24"/>
        </w:rPr>
        <w:t>ianni</w:t>
      </w:r>
      <w:proofErr w:type="spellEnd"/>
      <w:r w:rsidRPr="00403711">
        <w:rPr>
          <w:rFonts w:ascii="Arial" w:hAnsi="Arial" w:cs="Arial"/>
          <w:sz w:val="24"/>
          <w:szCs w:val="24"/>
        </w:rPr>
        <w:t xml:space="preserve">” IN (SELECT </w:t>
      </w:r>
      <w:proofErr w:type="spellStart"/>
      <w:r w:rsidRPr="00403711">
        <w:rPr>
          <w:rFonts w:ascii="Arial" w:hAnsi="Arial" w:cs="Arial"/>
          <w:sz w:val="24"/>
          <w:szCs w:val="24"/>
        </w:rPr>
        <w:t>a.Nome</w:t>
      </w:r>
      <w:proofErr w:type="spellEnd"/>
    </w:p>
    <w:p w:rsidR="00403711" w:rsidRPr="00403711" w:rsidRDefault="00403711" w:rsidP="00403711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403711">
        <w:rPr>
          <w:rFonts w:ascii="Arial" w:hAnsi="Arial" w:cs="Arial"/>
          <w:sz w:val="24"/>
          <w:szCs w:val="24"/>
        </w:rPr>
        <w:t>FROM Attori A, Recita R</w:t>
      </w:r>
    </w:p>
    <w:p w:rsidR="00403711" w:rsidRPr="00403711" w:rsidRDefault="00403711" w:rsidP="00403711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403711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403711">
        <w:rPr>
          <w:rFonts w:ascii="Arial" w:hAnsi="Arial" w:cs="Arial"/>
          <w:sz w:val="24"/>
          <w:szCs w:val="24"/>
        </w:rPr>
        <w:t>f.CodFilm</w:t>
      </w:r>
      <w:proofErr w:type="spellEnd"/>
      <w:r w:rsidRPr="0040371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03711">
        <w:rPr>
          <w:rFonts w:ascii="Arial" w:hAnsi="Arial" w:cs="Arial"/>
          <w:sz w:val="24"/>
          <w:szCs w:val="24"/>
        </w:rPr>
        <w:t>r.CodFilm</w:t>
      </w:r>
      <w:proofErr w:type="spellEnd"/>
      <w:r w:rsidRPr="0040371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3711">
        <w:rPr>
          <w:rFonts w:ascii="Arial" w:hAnsi="Arial" w:cs="Arial"/>
          <w:sz w:val="24"/>
          <w:szCs w:val="24"/>
        </w:rPr>
        <w:t>r.CodAttore</w:t>
      </w:r>
      <w:proofErr w:type="spellEnd"/>
      <w:r w:rsidRPr="0040371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03711">
        <w:rPr>
          <w:rFonts w:ascii="Arial" w:hAnsi="Arial" w:cs="Arial"/>
          <w:sz w:val="24"/>
          <w:szCs w:val="24"/>
        </w:rPr>
        <w:t>a.CodAttore</w:t>
      </w:r>
      <w:proofErr w:type="spellEnd"/>
      <w:r w:rsidRPr="00403711">
        <w:rPr>
          <w:rFonts w:ascii="Arial" w:hAnsi="Arial" w:cs="Arial"/>
          <w:sz w:val="24"/>
          <w:szCs w:val="24"/>
        </w:rPr>
        <w:t>)</w:t>
      </w:r>
    </w:p>
    <w:p w:rsidR="00403711" w:rsidRPr="00403711" w:rsidRDefault="00403711" w:rsidP="00403711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403711">
        <w:rPr>
          <w:rFonts w:ascii="Arial" w:hAnsi="Arial" w:cs="Arial"/>
          <w:sz w:val="24"/>
          <w:szCs w:val="24"/>
        </w:rPr>
        <w:t>AND ”</w:t>
      </w:r>
      <w:proofErr w:type="spellStart"/>
      <w:r w:rsidRPr="00403711">
        <w:rPr>
          <w:rFonts w:ascii="Arial" w:hAnsi="Arial" w:cs="Arial"/>
          <w:sz w:val="24"/>
          <w:szCs w:val="24"/>
        </w:rPr>
        <w:t>S.Loren</w:t>
      </w:r>
      <w:proofErr w:type="spellEnd"/>
      <w:r w:rsidRPr="00403711">
        <w:rPr>
          <w:rFonts w:ascii="Arial" w:hAnsi="Arial" w:cs="Arial"/>
          <w:sz w:val="24"/>
          <w:szCs w:val="24"/>
        </w:rPr>
        <w:t xml:space="preserve">” IN (SELECT </w:t>
      </w:r>
      <w:proofErr w:type="spellStart"/>
      <w:r w:rsidRPr="00403711">
        <w:rPr>
          <w:rFonts w:ascii="Arial" w:hAnsi="Arial" w:cs="Arial"/>
          <w:sz w:val="24"/>
          <w:szCs w:val="24"/>
        </w:rPr>
        <w:t>a.Nome</w:t>
      </w:r>
      <w:proofErr w:type="spellEnd"/>
    </w:p>
    <w:p w:rsidR="00403711" w:rsidRPr="00403711" w:rsidRDefault="00403711" w:rsidP="00403711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403711">
        <w:rPr>
          <w:rFonts w:ascii="Arial" w:hAnsi="Arial" w:cs="Arial"/>
          <w:sz w:val="24"/>
          <w:szCs w:val="24"/>
        </w:rPr>
        <w:t>FROM Attori A, Recita R</w:t>
      </w:r>
    </w:p>
    <w:p w:rsidR="00403711" w:rsidRPr="00403711" w:rsidRDefault="00403711" w:rsidP="00403711">
      <w:pPr>
        <w:ind w:left="1416"/>
        <w:rPr>
          <w:rFonts w:ascii="Arial" w:hAnsi="Arial" w:cs="Arial"/>
          <w:sz w:val="24"/>
          <w:szCs w:val="24"/>
        </w:rPr>
      </w:pPr>
      <w:r w:rsidRPr="00403711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403711">
        <w:rPr>
          <w:rFonts w:ascii="Arial" w:hAnsi="Arial" w:cs="Arial"/>
          <w:sz w:val="24"/>
          <w:szCs w:val="24"/>
        </w:rPr>
        <w:t>f.CodFilm</w:t>
      </w:r>
      <w:proofErr w:type="spellEnd"/>
      <w:r w:rsidRPr="0040371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03711">
        <w:rPr>
          <w:rFonts w:ascii="Arial" w:hAnsi="Arial" w:cs="Arial"/>
          <w:sz w:val="24"/>
          <w:szCs w:val="24"/>
        </w:rPr>
        <w:t>r.CodFilm</w:t>
      </w:r>
      <w:proofErr w:type="spellEnd"/>
      <w:r w:rsidRPr="0040371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403711">
        <w:rPr>
          <w:rFonts w:ascii="Arial" w:hAnsi="Arial" w:cs="Arial"/>
          <w:sz w:val="24"/>
          <w:szCs w:val="24"/>
        </w:rPr>
        <w:t>r.CodAttore</w:t>
      </w:r>
      <w:proofErr w:type="spellEnd"/>
      <w:r w:rsidRPr="0040371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03711">
        <w:rPr>
          <w:rFonts w:ascii="Arial" w:hAnsi="Arial" w:cs="Arial"/>
          <w:sz w:val="24"/>
          <w:szCs w:val="24"/>
        </w:rPr>
        <w:t>a.CodAttore</w:t>
      </w:r>
      <w:proofErr w:type="spellEnd"/>
      <w:r w:rsidRPr="00403711">
        <w:rPr>
          <w:rFonts w:ascii="Arial" w:hAnsi="Arial" w:cs="Arial"/>
          <w:sz w:val="24"/>
          <w:szCs w:val="24"/>
        </w:rPr>
        <w:t>)</w:t>
      </w:r>
    </w:p>
    <w:p w:rsidR="00704EDB" w:rsidRDefault="00403711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11- Per ogni film in cui recita un attore francese, il titolo del film e il nome dell’attore</w:t>
      </w:r>
    </w:p>
    <w:p w:rsidR="00704EDB" w:rsidRDefault="00704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- Per ogni film che è stato proiettato a Pisa nel gennaio 2005, il titolo del film e il nome della sala.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 Il numero di sale di Pisa con più di 60 posti</w:t>
      </w: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unt</w:t>
      </w:r>
      <w:proofErr w:type="spellEnd"/>
      <w:r>
        <w:rPr>
          <w:rFonts w:ascii="Arial" w:hAnsi="Arial" w:cs="Arial"/>
          <w:sz w:val="24"/>
          <w:szCs w:val="24"/>
        </w:rPr>
        <w:t xml:space="preserve">(*) </w:t>
      </w: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sale</w:t>
      </w: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posti &gt; 60 and citta=’Pisa’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- Il numero totale di posti nelle sale di Pisa</w:t>
      </w: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sum(posti)</w:t>
      </w: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sale</w:t>
      </w: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citta=’Pisa’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- Per ogni città, il numero di sale</w:t>
      </w:r>
    </w:p>
    <w:p w:rsidR="00E10D2F" w:rsidRDefault="00E10D2F" w:rsidP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unt</w:t>
      </w:r>
      <w:proofErr w:type="spellEnd"/>
      <w:r>
        <w:rPr>
          <w:rFonts w:ascii="Arial" w:hAnsi="Arial" w:cs="Arial"/>
          <w:sz w:val="24"/>
          <w:szCs w:val="24"/>
        </w:rPr>
        <w:t xml:space="preserve">(*) </w:t>
      </w:r>
    </w:p>
    <w:p w:rsidR="00E10D2F" w:rsidRDefault="00E10D2F" w:rsidP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sale</w:t>
      </w: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tta</w:t>
      </w:r>
      <w:proofErr w:type="spellEnd"/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- Per ogni città, il numero di sale con più di 60 posti</w:t>
      </w:r>
    </w:p>
    <w:p w:rsidR="00E10D2F" w:rsidRDefault="00E10D2F" w:rsidP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unt</w:t>
      </w:r>
      <w:proofErr w:type="spellEnd"/>
      <w:r>
        <w:rPr>
          <w:rFonts w:ascii="Arial" w:hAnsi="Arial" w:cs="Arial"/>
          <w:sz w:val="24"/>
          <w:szCs w:val="24"/>
        </w:rPr>
        <w:t xml:space="preserve">(*) </w:t>
      </w:r>
    </w:p>
    <w:p w:rsidR="00E10D2F" w:rsidRDefault="00E10D2F" w:rsidP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sale</w:t>
      </w:r>
    </w:p>
    <w:p w:rsidR="00E10D2F" w:rsidRDefault="00E10D2F" w:rsidP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posti &gt; 60</w:t>
      </w:r>
    </w:p>
    <w:p w:rsidR="00E10D2F" w:rsidRDefault="00E10D2F" w:rsidP="00E10D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città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 Per ogni regista, il numero di film diretti dopo il 1990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- Per ogni regista, l’incasso totale di tutte le proiezioni dei suoi film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9- Per ogni film di </w:t>
      </w:r>
      <w:proofErr w:type="spellStart"/>
      <w:r>
        <w:rPr>
          <w:rFonts w:ascii="Arial" w:hAnsi="Arial" w:cs="Arial"/>
          <w:sz w:val="24"/>
          <w:szCs w:val="24"/>
        </w:rPr>
        <w:t>S.Spielberg</w:t>
      </w:r>
      <w:proofErr w:type="spellEnd"/>
      <w:r>
        <w:rPr>
          <w:rFonts w:ascii="Arial" w:hAnsi="Arial" w:cs="Arial"/>
          <w:sz w:val="24"/>
          <w:szCs w:val="24"/>
        </w:rPr>
        <w:t>, il titolo del film, il numero totale di proiezioni a Pisa e l’incasso</w:t>
      </w:r>
      <w:r w:rsidR="00E10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tale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- Per ogni regista e per ogni attore, il numero di film del regista con l’attore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 - Il regista ed il titolo dei film in cui recitano meno di 6 attori</w:t>
      </w:r>
    </w:p>
    <w:p w:rsidR="006F0E03" w:rsidRDefault="006F0E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regista, titolo</w:t>
      </w: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film</w:t>
      </w:r>
    </w:p>
    <w:p w:rsidR="00E10D2F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film</w:t>
      </w:r>
      <w:proofErr w:type="spellEnd"/>
      <w:r>
        <w:rPr>
          <w:rFonts w:ascii="Arial" w:hAnsi="Arial" w:cs="Arial"/>
          <w:sz w:val="24"/>
          <w:szCs w:val="24"/>
        </w:rPr>
        <w:t xml:space="preserve"> in (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fil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10D2F" w:rsidRDefault="00E10D2F" w:rsidP="00E10D2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film,recita</w:t>
      </w:r>
    </w:p>
    <w:p w:rsidR="00E10D2F" w:rsidRDefault="00E10D2F" w:rsidP="00E10D2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film.codfilm=recita.codfilm </w:t>
      </w:r>
    </w:p>
    <w:p w:rsidR="00E10D2F" w:rsidRDefault="00E10D2F" w:rsidP="00E10D2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o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fil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10D2F" w:rsidRDefault="00E10D2F" w:rsidP="00E10D2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v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unt</w:t>
      </w:r>
      <w:proofErr w:type="spellEnd"/>
      <w:r>
        <w:rPr>
          <w:rFonts w:ascii="Arial" w:hAnsi="Arial" w:cs="Arial"/>
          <w:sz w:val="24"/>
          <w:szCs w:val="24"/>
        </w:rPr>
        <w:t>(*) &lt; 6)</w:t>
      </w:r>
    </w:p>
    <w:p w:rsidR="005347DE" w:rsidRDefault="005347DE" w:rsidP="00E10D2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347DE" w:rsidRDefault="005347DE" w:rsidP="00E10D2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ure</w:t>
      </w:r>
    </w:p>
    <w:p w:rsidR="005347DE" w:rsidRDefault="005347DE" w:rsidP="00E10D2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347DE" w:rsidRPr="005347DE" w:rsidRDefault="005347DE" w:rsidP="0053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347DE">
        <w:rPr>
          <w:rFonts w:ascii="Arial" w:hAnsi="Arial" w:cs="Arial"/>
          <w:sz w:val="24"/>
          <w:szCs w:val="24"/>
        </w:rPr>
        <w:t>f.Regista</w:t>
      </w:r>
      <w:proofErr w:type="spellEnd"/>
      <w:r w:rsidRPr="005347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47DE">
        <w:rPr>
          <w:rFonts w:ascii="Arial" w:hAnsi="Arial" w:cs="Arial"/>
          <w:sz w:val="24"/>
          <w:szCs w:val="24"/>
        </w:rPr>
        <w:t>f.Titolo</w:t>
      </w:r>
      <w:proofErr w:type="spellEnd"/>
    </w:p>
    <w:p w:rsidR="005347DE" w:rsidRPr="005347DE" w:rsidRDefault="005347DE" w:rsidP="0053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>FROM Film f, Recita r</w:t>
      </w:r>
    </w:p>
    <w:p w:rsidR="005347DE" w:rsidRPr="005347DE" w:rsidRDefault="005347DE" w:rsidP="0053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347DE">
        <w:rPr>
          <w:rFonts w:ascii="Arial" w:hAnsi="Arial" w:cs="Arial"/>
          <w:sz w:val="24"/>
          <w:szCs w:val="24"/>
        </w:rPr>
        <w:t>f.CodFilm</w:t>
      </w:r>
      <w:proofErr w:type="spellEnd"/>
      <w:r w:rsidRPr="005347D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347DE">
        <w:rPr>
          <w:rFonts w:ascii="Arial" w:hAnsi="Arial" w:cs="Arial"/>
          <w:sz w:val="24"/>
          <w:szCs w:val="24"/>
        </w:rPr>
        <w:t>r.CodFilm</w:t>
      </w:r>
      <w:proofErr w:type="spellEnd"/>
    </w:p>
    <w:p w:rsidR="005347DE" w:rsidRPr="005347DE" w:rsidRDefault="005347DE" w:rsidP="0053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5347DE">
        <w:rPr>
          <w:rFonts w:ascii="Arial" w:hAnsi="Arial" w:cs="Arial"/>
          <w:sz w:val="24"/>
          <w:szCs w:val="24"/>
        </w:rPr>
        <w:t>f.CodFilm</w:t>
      </w:r>
      <w:proofErr w:type="spellEnd"/>
      <w:r w:rsidRPr="005347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47DE">
        <w:rPr>
          <w:rFonts w:ascii="Arial" w:hAnsi="Arial" w:cs="Arial"/>
          <w:sz w:val="24"/>
          <w:szCs w:val="24"/>
        </w:rPr>
        <w:t>f.Titolo</w:t>
      </w:r>
      <w:proofErr w:type="spellEnd"/>
      <w:r w:rsidRPr="005347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47DE">
        <w:rPr>
          <w:rFonts w:ascii="Arial" w:hAnsi="Arial" w:cs="Arial"/>
          <w:sz w:val="24"/>
          <w:szCs w:val="24"/>
        </w:rPr>
        <w:t>f.Regista</w:t>
      </w:r>
      <w:proofErr w:type="spellEnd"/>
    </w:p>
    <w:p w:rsidR="005347DE" w:rsidRDefault="005347DE" w:rsidP="005347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 xml:space="preserve">HAVING </w:t>
      </w:r>
      <w:proofErr w:type="spellStart"/>
      <w:r w:rsidRPr="005347DE">
        <w:rPr>
          <w:rFonts w:ascii="Arial" w:hAnsi="Arial" w:cs="Arial"/>
          <w:sz w:val="24"/>
          <w:szCs w:val="24"/>
        </w:rPr>
        <w:t>count</w:t>
      </w:r>
      <w:proofErr w:type="spellEnd"/>
      <w:r w:rsidRPr="005347DE">
        <w:rPr>
          <w:rFonts w:ascii="Arial" w:hAnsi="Arial" w:cs="Arial"/>
          <w:sz w:val="24"/>
          <w:szCs w:val="24"/>
        </w:rPr>
        <w:t>(*) &lt; 6</w:t>
      </w:r>
    </w:p>
    <w:p w:rsidR="005347DE" w:rsidRDefault="005347DE" w:rsidP="005347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347DE" w:rsidRDefault="005347DE" w:rsidP="005347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ure</w:t>
      </w:r>
    </w:p>
    <w:p w:rsidR="005347DE" w:rsidRDefault="005347DE" w:rsidP="005347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347DE" w:rsidRPr="005347DE" w:rsidRDefault="005347DE" w:rsidP="0053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347DE">
        <w:rPr>
          <w:rFonts w:ascii="Arial" w:hAnsi="Arial" w:cs="Arial"/>
          <w:sz w:val="24"/>
          <w:szCs w:val="24"/>
        </w:rPr>
        <w:t>f.Regista</w:t>
      </w:r>
      <w:proofErr w:type="spellEnd"/>
      <w:r w:rsidRPr="005347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47DE">
        <w:rPr>
          <w:rFonts w:ascii="Arial" w:hAnsi="Arial" w:cs="Arial"/>
          <w:sz w:val="24"/>
          <w:szCs w:val="24"/>
        </w:rPr>
        <w:t>f.Titolo</w:t>
      </w:r>
      <w:proofErr w:type="spellEnd"/>
    </w:p>
    <w:p w:rsidR="005347DE" w:rsidRPr="005347DE" w:rsidRDefault="005347DE" w:rsidP="0053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>FROM Film f</w:t>
      </w:r>
    </w:p>
    <w:p w:rsidR="005347DE" w:rsidRPr="005347DE" w:rsidRDefault="005347DE" w:rsidP="0053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 xml:space="preserve">WHERE 6 &gt; (SELECT </w:t>
      </w:r>
      <w:proofErr w:type="spellStart"/>
      <w:r w:rsidRPr="005347DE">
        <w:rPr>
          <w:rFonts w:ascii="Arial" w:hAnsi="Arial" w:cs="Arial"/>
          <w:sz w:val="24"/>
          <w:szCs w:val="24"/>
        </w:rPr>
        <w:t>count</w:t>
      </w:r>
      <w:proofErr w:type="spellEnd"/>
      <w:r w:rsidRPr="005347DE">
        <w:rPr>
          <w:rFonts w:ascii="Arial" w:hAnsi="Arial" w:cs="Arial"/>
          <w:sz w:val="24"/>
          <w:szCs w:val="24"/>
        </w:rPr>
        <w:t xml:space="preserve"> (*)</w:t>
      </w:r>
    </w:p>
    <w:p w:rsidR="005347DE" w:rsidRPr="005347DE" w:rsidRDefault="005347DE" w:rsidP="005347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>FROM Recita r</w:t>
      </w:r>
    </w:p>
    <w:p w:rsidR="005347DE" w:rsidRPr="005347DE" w:rsidRDefault="005347DE" w:rsidP="005347D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347D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347DE">
        <w:rPr>
          <w:rFonts w:ascii="Arial" w:hAnsi="Arial" w:cs="Arial"/>
          <w:sz w:val="24"/>
          <w:szCs w:val="24"/>
        </w:rPr>
        <w:t>f.CodFilm</w:t>
      </w:r>
      <w:proofErr w:type="spellEnd"/>
      <w:r w:rsidRPr="005347D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347DE">
        <w:rPr>
          <w:rFonts w:ascii="Arial" w:hAnsi="Arial" w:cs="Arial"/>
          <w:sz w:val="24"/>
          <w:szCs w:val="24"/>
        </w:rPr>
        <w:t>r.CodFilm</w:t>
      </w:r>
      <w:proofErr w:type="spellEnd"/>
    </w:p>
    <w:p w:rsidR="00E10D2F" w:rsidRPr="005347DE" w:rsidRDefault="00E10D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- Per ogni film prodotto dopo il 2000, il codice, il titolo e l’incasso totale di tutte le sue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ezioni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- Il numero di attori dei film in cui appaiono solo attori nati prima del 1970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- Per ogni film di fantascienza, il titolo e l’incasso totale di tutte le sue proiezioni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- Per ogni film di fantascienza il titolo e l’incasso totale di tutte le sue proiezioni successive al 1/1/01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- Per ogni film di fantascienza che non è mai stato proiettato prima del 1/1/01 il titolo e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casso totale di tutte le sue proiezioni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- Per ogni sala di Pisa, che nel mese di gennaio 2005 ha incassato più di 20000 €, il nome della sala e l’incasso totale (sempre del mese di gennaio 2005)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- I titoli dei film che non sono mai stati proiettati a Pisa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- I titoli dei film che sono stati proiettati solo a Pisa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- I titoli dei film dei quali non vi è mai stata una proiezione con incasso superiore a 500 €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- I titoli dei film le cui proiezioni hanno sempre ottenuto un incasso superiore a 500 €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- Il nome degli attori italiani che non hanno mai recitato in film di Fellini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- Il titolo dei film di Fellini in cui non recitano attori italiani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- Il titolo dei film senza attori</w:t>
      </w:r>
    </w:p>
    <w:p w:rsidR="00704EDB" w:rsidRDefault="004037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- Gli attori che prima del 1960 hanno recitato solo nei film di Fellini</w:t>
      </w:r>
    </w:p>
    <w:p w:rsidR="00704EDB" w:rsidRDefault="00403711">
      <w:pPr>
        <w:spacing w:after="0" w:line="240" w:lineRule="auto"/>
        <w:ind w:left="284"/>
      </w:pPr>
      <w:r>
        <w:rPr>
          <w:rFonts w:ascii="Arial" w:hAnsi="Arial" w:cs="Arial"/>
          <w:sz w:val="24"/>
          <w:szCs w:val="24"/>
        </w:rPr>
        <w:t>36- Gli attori che hanno recitato in film di Fellini solo prima del 1960</w:t>
      </w:r>
    </w:p>
    <w:sectPr w:rsidR="00704EDB" w:rsidSect="00704EDB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8B6"/>
    <w:multiLevelType w:val="multilevel"/>
    <w:tmpl w:val="CB3C71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D77E36"/>
    <w:multiLevelType w:val="multilevel"/>
    <w:tmpl w:val="345C3C34"/>
    <w:lvl w:ilvl="0">
      <w:start w:val="1"/>
      <w:numFmt w:val="decimal"/>
      <w:lvlText w:val="%1-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704EDB"/>
    <w:rsid w:val="00123CDA"/>
    <w:rsid w:val="00403711"/>
    <w:rsid w:val="005347DE"/>
    <w:rsid w:val="005761F1"/>
    <w:rsid w:val="006B336D"/>
    <w:rsid w:val="006F0E03"/>
    <w:rsid w:val="00704EDB"/>
    <w:rsid w:val="009D41F4"/>
    <w:rsid w:val="00B201CE"/>
    <w:rsid w:val="00E1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1D2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704E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704EDB"/>
    <w:pPr>
      <w:spacing w:after="140" w:line="288" w:lineRule="auto"/>
    </w:pPr>
  </w:style>
  <w:style w:type="paragraph" w:styleId="Elenco">
    <w:name w:val="List"/>
    <w:basedOn w:val="Corpodeltesto"/>
    <w:rsid w:val="00704EDB"/>
    <w:rPr>
      <w:rFonts w:cs="Arial"/>
    </w:rPr>
  </w:style>
  <w:style w:type="paragraph" w:customStyle="1" w:styleId="Caption">
    <w:name w:val="Caption"/>
    <w:basedOn w:val="Normale"/>
    <w:qFormat/>
    <w:rsid w:val="00704E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704EDB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868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5C5C-83F2-4505-A8CF-37DB0E68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olti</dc:creator>
  <dc:description/>
  <cp:lastModifiedBy>cornolti</cp:lastModifiedBy>
  <cp:revision>15</cp:revision>
  <dcterms:created xsi:type="dcterms:W3CDTF">2019-01-22T07:37:00Z</dcterms:created>
  <dcterms:modified xsi:type="dcterms:W3CDTF">2019-03-21T09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